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E2" w:rsidRDefault="00957AF9">
      <w:r>
        <w:t xml:space="preserve">Texas </w:t>
      </w:r>
      <w:proofErr w:type="spellStart"/>
      <w:r>
        <w:t>Holdem</w:t>
      </w:r>
      <w:proofErr w:type="spellEnd"/>
      <w:r>
        <w:t xml:space="preserve"> Poker</w:t>
      </w:r>
    </w:p>
    <w:p w:rsidR="00957AF9" w:rsidRDefault="00957AF9">
      <w:r>
        <w:t>By Ambar Vishnoi</w:t>
      </w:r>
    </w:p>
    <w:p w:rsidR="00957AF9" w:rsidRDefault="00957AF9">
      <w:r>
        <w:br w:type="page"/>
      </w:r>
    </w:p>
    <w:p w:rsidR="00957AF9" w:rsidRDefault="00957AF9" w:rsidP="00957AF9">
      <w:r>
        <w:lastRenderedPageBreak/>
        <w:t>Contents Page</w:t>
      </w:r>
    </w:p>
    <w:sdt>
      <w:sdtPr>
        <w:id w:val="-692764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57AF9" w:rsidRDefault="00957AF9">
          <w:pPr>
            <w:pStyle w:val="TOCHeading"/>
          </w:pPr>
          <w:r>
            <w:t>Contents</w:t>
          </w:r>
        </w:p>
        <w:p w:rsidR="00957AF9" w:rsidRDefault="00957A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03799" w:history="1">
            <w:r w:rsidRPr="00FB3547">
              <w:rPr>
                <w:rStyle w:val="Hyperlink"/>
                <w:noProof/>
              </w:rPr>
              <w:t>Analysis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AF9" w:rsidRDefault="00957AF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4903800" w:history="1">
            <w:r w:rsidRPr="00FB3547">
              <w:rPr>
                <w:rStyle w:val="Hyperlink"/>
                <w:noProof/>
              </w:rPr>
              <w:t>1.1 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AF9" w:rsidRDefault="00957AF9">
          <w:r>
            <w:rPr>
              <w:b/>
              <w:bCs/>
              <w:noProof/>
            </w:rPr>
            <w:fldChar w:fldCharType="end"/>
          </w:r>
        </w:p>
      </w:sdtContent>
    </w:sdt>
    <w:p w:rsidR="00957AF9" w:rsidRDefault="00957AF9">
      <w:bookmarkStart w:id="0" w:name="_GoBack"/>
      <w:bookmarkEnd w:id="0"/>
      <w:r>
        <w:br w:type="page"/>
      </w:r>
    </w:p>
    <w:p w:rsidR="00957AF9" w:rsidRDefault="00957AF9" w:rsidP="00957AF9">
      <w:pPr>
        <w:pStyle w:val="Heading1"/>
      </w:pPr>
      <w:bookmarkStart w:id="1" w:name="_Toc74903799"/>
      <w:r>
        <w:lastRenderedPageBreak/>
        <w:t>Analysis of the problem</w:t>
      </w:r>
      <w:bookmarkEnd w:id="1"/>
    </w:p>
    <w:p w:rsidR="00957AF9" w:rsidRDefault="00957AF9" w:rsidP="00957AF9">
      <w:pPr>
        <w:pStyle w:val="Heading2"/>
      </w:pPr>
      <w:bookmarkStart w:id="2" w:name="_Toc74903800"/>
      <w:r>
        <w:t xml:space="preserve">1.1 </w:t>
      </w:r>
      <w:r w:rsidRPr="00957AF9">
        <w:rPr>
          <w:rStyle w:val="Heading2Char"/>
        </w:rPr>
        <w:t>Problem Identification</w:t>
      </w:r>
      <w:bookmarkEnd w:id="2"/>
    </w:p>
    <w:sectPr w:rsidR="00957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1419"/>
    <w:multiLevelType w:val="multilevel"/>
    <w:tmpl w:val="945886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6F166FF2"/>
    <w:multiLevelType w:val="multilevel"/>
    <w:tmpl w:val="7194B54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AB"/>
    <w:rsid w:val="00437BAB"/>
    <w:rsid w:val="00957AF9"/>
    <w:rsid w:val="00D8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1217"/>
  <w15:chartTrackingRefBased/>
  <w15:docId w15:val="{F2E5E5AF-CBEC-4B5B-9291-7CA8C62B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A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A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AF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57A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57A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7A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7AF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7A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DA93-DCE9-4745-B759-A4D5B5A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 Freemen's School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r Vishnoi</dc:creator>
  <cp:keywords/>
  <dc:description/>
  <cp:lastModifiedBy>Ambar Vishnoi</cp:lastModifiedBy>
  <cp:revision>1</cp:revision>
  <dcterms:created xsi:type="dcterms:W3CDTF">2021-06-18T08:49:00Z</dcterms:created>
  <dcterms:modified xsi:type="dcterms:W3CDTF">2021-06-18T09:17:00Z</dcterms:modified>
</cp:coreProperties>
</file>